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55B0" w14:textId="75E15E04" w:rsidR="004A0DF7" w:rsidRPr="00CF6F68" w:rsidRDefault="004A0DF7" w:rsidP="004A0DF7">
      <w:pPr>
        <w:pStyle w:val="Default"/>
      </w:pPr>
      <w:r w:rsidRPr="00CF6F68">
        <w:tab/>
      </w:r>
      <w:r w:rsidRPr="00CF6F68">
        <w:tab/>
      </w:r>
    </w:p>
    <w:p w14:paraId="37983108" w14:textId="00FFACEB" w:rsidR="004A0DF7" w:rsidRPr="00CF6F68" w:rsidRDefault="004A0DF7" w:rsidP="004A0DF7">
      <w:pPr>
        <w:pStyle w:val="Default"/>
        <w:ind w:left="4956" w:firstLine="708"/>
        <w:rPr>
          <w:sz w:val="22"/>
          <w:szCs w:val="22"/>
        </w:rPr>
      </w:pPr>
      <w:r w:rsidRPr="00CF6F68">
        <w:t>………………</w:t>
      </w:r>
      <w:r w:rsidRPr="00CF6F68">
        <w:rPr>
          <w:sz w:val="22"/>
          <w:szCs w:val="22"/>
        </w:rPr>
        <w:t xml:space="preserve">………, dnia ……………. </w:t>
      </w:r>
    </w:p>
    <w:p w14:paraId="129E0EFA" w14:textId="75751272" w:rsidR="004A0DF7" w:rsidRPr="00CF6F68" w:rsidRDefault="004A0DF7" w:rsidP="004A0DF7">
      <w:pPr>
        <w:pStyle w:val="Default"/>
        <w:ind w:left="3540" w:firstLine="708"/>
        <w:rPr>
          <w:sz w:val="18"/>
          <w:szCs w:val="18"/>
        </w:rPr>
      </w:pPr>
      <w:r w:rsidRPr="00CF6F68">
        <w:rPr>
          <w:sz w:val="18"/>
          <w:szCs w:val="18"/>
        </w:rPr>
        <w:t xml:space="preserve">        </w:t>
      </w:r>
      <w:r w:rsidRPr="00CF6F68">
        <w:rPr>
          <w:sz w:val="18"/>
          <w:szCs w:val="18"/>
        </w:rPr>
        <w:tab/>
      </w:r>
      <w:r w:rsidRPr="00CF6F68">
        <w:rPr>
          <w:sz w:val="18"/>
          <w:szCs w:val="18"/>
        </w:rPr>
        <w:tab/>
      </w:r>
      <w:r w:rsidRPr="00CF6F68">
        <w:rPr>
          <w:sz w:val="18"/>
          <w:szCs w:val="18"/>
        </w:rPr>
        <w:tab/>
        <w:t>(miejscowość)</w:t>
      </w:r>
    </w:p>
    <w:p w14:paraId="649DCF8E" w14:textId="5D048CE5" w:rsidR="004A0DF7" w:rsidRPr="00CF6F68" w:rsidRDefault="004A0DF7" w:rsidP="004A0DF7">
      <w:pPr>
        <w:pStyle w:val="Default"/>
        <w:rPr>
          <w:sz w:val="22"/>
          <w:szCs w:val="22"/>
        </w:rPr>
      </w:pPr>
      <w:r w:rsidRPr="00CF6F68">
        <w:rPr>
          <w:sz w:val="22"/>
          <w:szCs w:val="22"/>
        </w:rPr>
        <w:t xml:space="preserve">………………………………………………. </w:t>
      </w:r>
    </w:p>
    <w:p w14:paraId="153057A6" w14:textId="559531E9" w:rsidR="004A0DF7" w:rsidRPr="00CF6F68" w:rsidRDefault="00447221" w:rsidP="00447221">
      <w:pPr>
        <w:pStyle w:val="Default"/>
        <w:rPr>
          <w:sz w:val="16"/>
          <w:szCs w:val="16"/>
        </w:rPr>
      </w:pPr>
      <w:r w:rsidRPr="00CF6F68">
        <w:rPr>
          <w:sz w:val="16"/>
          <w:szCs w:val="16"/>
        </w:rPr>
        <w:t xml:space="preserve">        </w:t>
      </w:r>
      <w:r w:rsidR="004A0DF7" w:rsidRPr="00CF6F68">
        <w:rPr>
          <w:sz w:val="16"/>
          <w:szCs w:val="16"/>
        </w:rPr>
        <w:t xml:space="preserve">(imię i nazwisko lub nazwa wnioskodawcy) </w:t>
      </w:r>
    </w:p>
    <w:p w14:paraId="7C600B7F" w14:textId="77777777" w:rsidR="00447221" w:rsidRPr="00CF6F68" w:rsidRDefault="00447221" w:rsidP="004A0DF7">
      <w:pPr>
        <w:pStyle w:val="Default"/>
        <w:rPr>
          <w:sz w:val="22"/>
          <w:szCs w:val="22"/>
        </w:rPr>
      </w:pPr>
    </w:p>
    <w:p w14:paraId="7A9F45B5" w14:textId="57A8A8C9" w:rsidR="004A0DF7" w:rsidRPr="00CF6F68" w:rsidRDefault="004A0DF7" w:rsidP="004A0DF7">
      <w:pPr>
        <w:pStyle w:val="Default"/>
        <w:rPr>
          <w:sz w:val="22"/>
          <w:szCs w:val="22"/>
        </w:rPr>
      </w:pPr>
      <w:r w:rsidRPr="00CF6F68">
        <w:rPr>
          <w:sz w:val="22"/>
          <w:szCs w:val="22"/>
        </w:rPr>
        <w:t xml:space="preserve">………………………………………………. </w:t>
      </w:r>
    </w:p>
    <w:p w14:paraId="4B4218C1" w14:textId="77777777" w:rsidR="004A0DF7" w:rsidRPr="00CF6F68" w:rsidRDefault="004A0DF7" w:rsidP="004A0DF7">
      <w:pPr>
        <w:pStyle w:val="Default"/>
        <w:rPr>
          <w:sz w:val="16"/>
          <w:szCs w:val="16"/>
        </w:rPr>
      </w:pPr>
      <w:r w:rsidRPr="00CF6F68">
        <w:rPr>
          <w:sz w:val="16"/>
          <w:szCs w:val="16"/>
        </w:rPr>
        <w:t xml:space="preserve">(adres zamieszania lub adres siedziby wnioskodawcy) </w:t>
      </w:r>
    </w:p>
    <w:p w14:paraId="790A6214" w14:textId="77777777" w:rsidR="00447221" w:rsidRPr="00CF6F68" w:rsidRDefault="00447221" w:rsidP="004A0DF7">
      <w:pPr>
        <w:pStyle w:val="Default"/>
        <w:rPr>
          <w:sz w:val="22"/>
          <w:szCs w:val="22"/>
        </w:rPr>
      </w:pPr>
    </w:p>
    <w:p w14:paraId="41BC8273" w14:textId="53ED9A9C" w:rsidR="004A0DF7" w:rsidRDefault="004A0DF7" w:rsidP="004A0DF7">
      <w:pPr>
        <w:pStyle w:val="Default"/>
        <w:rPr>
          <w:sz w:val="22"/>
          <w:szCs w:val="22"/>
        </w:rPr>
      </w:pPr>
      <w:r w:rsidRPr="00CF6F68">
        <w:rPr>
          <w:sz w:val="22"/>
          <w:szCs w:val="22"/>
        </w:rPr>
        <w:t>……………………………………………….</w:t>
      </w:r>
    </w:p>
    <w:p w14:paraId="30A87C1A" w14:textId="77777777" w:rsidR="000C4039" w:rsidRDefault="000C4039" w:rsidP="004A0DF7">
      <w:pPr>
        <w:pStyle w:val="Default"/>
        <w:rPr>
          <w:sz w:val="22"/>
          <w:szCs w:val="22"/>
        </w:rPr>
      </w:pPr>
    </w:p>
    <w:p w14:paraId="05CD1EAE" w14:textId="68182D1D" w:rsidR="000C4039" w:rsidRDefault="000C4039" w:rsidP="004A0D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14:paraId="21C4FCDB" w14:textId="096C8B19" w:rsidR="00447221" w:rsidRPr="006C3C70" w:rsidRDefault="006C3C70" w:rsidP="006C3C70">
      <w:pPr>
        <w:pStyle w:val="Default"/>
        <w:rPr>
          <w:sz w:val="16"/>
          <w:szCs w:val="16"/>
        </w:rPr>
      </w:pPr>
      <w:r w:rsidRPr="006C3C70">
        <w:rPr>
          <w:sz w:val="16"/>
          <w:szCs w:val="16"/>
        </w:rPr>
        <w:t>(nr telefonu)</w:t>
      </w:r>
    </w:p>
    <w:p w14:paraId="16A95F57" w14:textId="77777777" w:rsidR="00E65D93" w:rsidRDefault="00E65D93" w:rsidP="000C4039">
      <w:pPr>
        <w:pStyle w:val="Default"/>
        <w:rPr>
          <w:b/>
          <w:bCs/>
          <w:sz w:val="23"/>
          <w:szCs w:val="23"/>
        </w:rPr>
      </w:pPr>
    </w:p>
    <w:p w14:paraId="7F425885" w14:textId="77777777" w:rsidR="00E65D93" w:rsidRDefault="00E65D93" w:rsidP="004A0DF7">
      <w:pPr>
        <w:pStyle w:val="Default"/>
        <w:ind w:left="5387"/>
        <w:rPr>
          <w:b/>
          <w:bCs/>
          <w:sz w:val="23"/>
          <w:szCs w:val="23"/>
        </w:rPr>
      </w:pPr>
    </w:p>
    <w:p w14:paraId="4819A8E9" w14:textId="50C0B568" w:rsidR="004A0DF7" w:rsidRPr="00CF6F68" w:rsidRDefault="00E65D93" w:rsidP="00E65D93">
      <w:pPr>
        <w:pStyle w:val="Default"/>
        <w:ind w:left="524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 </w:t>
      </w:r>
      <w:r w:rsidR="004A0DF7" w:rsidRPr="00CF6F68">
        <w:rPr>
          <w:b/>
          <w:bCs/>
          <w:sz w:val="23"/>
          <w:szCs w:val="23"/>
        </w:rPr>
        <w:t>Powiatow</w:t>
      </w:r>
      <w:r>
        <w:rPr>
          <w:b/>
          <w:bCs/>
          <w:sz w:val="23"/>
          <w:szCs w:val="23"/>
        </w:rPr>
        <w:t>ego</w:t>
      </w:r>
      <w:r w:rsidR="004A0DF7" w:rsidRPr="00CF6F68">
        <w:rPr>
          <w:b/>
          <w:bCs/>
          <w:sz w:val="23"/>
          <w:szCs w:val="23"/>
        </w:rPr>
        <w:t xml:space="preserve"> Lekarz</w:t>
      </w:r>
      <w:r>
        <w:rPr>
          <w:b/>
          <w:bCs/>
          <w:sz w:val="23"/>
          <w:szCs w:val="23"/>
        </w:rPr>
        <w:t>a</w:t>
      </w:r>
      <w:r w:rsidR="004A0DF7" w:rsidRPr="00CF6F68">
        <w:rPr>
          <w:b/>
          <w:bCs/>
          <w:sz w:val="23"/>
          <w:szCs w:val="23"/>
        </w:rPr>
        <w:t xml:space="preserve"> Weterynarii </w:t>
      </w:r>
    </w:p>
    <w:p w14:paraId="1B71D82D" w14:textId="20713780" w:rsidR="004A0DF7" w:rsidRPr="00CF6F68" w:rsidRDefault="004A0DF7" w:rsidP="00E65D93">
      <w:pPr>
        <w:pStyle w:val="Default"/>
        <w:ind w:left="5245"/>
        <w:rPr>
          <w:sz w:val="23"/>
          <w:szCs w:val="23"/>
        </w:rPr>
      </w:pPr>
      <w:r w:rsidRPr="00CF6F68">
        <w:rPr>
          <w:b/>
          <w:bCs/>
          <w:sz w:val="23"/>
          <w:szCs w:val="23"/>
        </w:rPr>
        <w:t>we Włocławku</w:t>
      </w:r>
    </w:p>
    <w:p w14:paraId="797EEE8A" w14:textId="68A4C113" w:rsidR="004A0DF7" w:rsidRPr="00CF6F68" w:rsidRDefault="004A0DF7" w:rsidP="00E65D93">
      <w:pPr>
        <w:pStyle w:val="Default"/>
        <w:ind w:left="5245"/>
        <w:rPr>
          <w:sz w:val="23"/>
          <w:szCs w:val="23"/>
        </w:rPr>
      </w:pPr>
      <w:r w:rsidRPr="00CF6F68">
        <w:rPr>
          <w:b/>
          <w:bCs/>
          <w:sz w:val="23"/>
          <w:szCs w:val="23"/>
        </w:rPr>
        <w:t>ul. Planty 18</w:t>
      </w:r>
    </w:p>
    <w:p w14:paraId="15922D2E" w14:textId="65C9FEFF" w:rsidR="004A0DF7" w:rsidRPr="00CF6F68" w:rsidRDefault="004A0DF7" w:rsidP="00E65D93">
      <w:pPr>
        <w:pStyle w:val="Default"/>
        <w:ind w:left="5245"/>
        <w:rPr>
          <w:b/>
          <w:bCs/>
          <w:sz w:val="23"/>
          <w:szCs w:val="23"/>
        </w:rPr>
      </w:pPr>
      <w:r w:rsidRPr="00CF6F68">
        <w:rPr>
          <w:b/>
          <w:bCs/>
          <w:sz w:val="23"/>
          <w:szCs w:val="23"/>
        </w:rPr>
        <w:t>87-800 Włocławek</w:t>
      </w:r>
    </w:p>
    <w:p w14:paraId="43BE8D04" w14:textId="77777777" w:rsidR="004A0DF7" w:rsidRDefault="004A0DF7" w:rsidP="000C4039">
      <w:pPr>
        <w:pStyle w:val="Default"/>
        <w:rPr>
          <w:sz w:val="23"/>
          <w:szCs w:val="23"/>
        </w:rPr>
      </w:pPr>
    </w:p>
    <w:p w14:paraId="64277457" w14:textId="77777777" w:rsidR="00E65D93" w:rsidRDefault="00E65D93" w:rsidP="004A0DF7">
      <w:pPr>
        <w:pStyle w:val="Default"/>
        <w:ind w:left="5387"/>
        <w:rPr>
          <w:sz w:val="23"/>
          <w:szCs w:val="23"/>
        </w:rPr>
      </w:pPr>
    </w:p>
    <w:p w14:paraId="20645212" w14:textId="77777777" w:rsidR="00E65D93" w:rsidRPr="00CF6F68" w:rsidRDefault="00E65D93" w:rsidP="004A0DF7">
      <w:pPr>
        <w:pStyle w:val="Default"/>
        <w:ind w:left="5387"/>
        <w:rPr>
          <w:sz w:val="23"/>
          <w:szCs w:val="23"/>
        </w:rPr>
      </w:pPr>
    </w:p>
    <w:p w14:paraId="23DBF9BB" w14:textId="6CEC6E3D" w:rsidR="004A0DF7" w:rsidRDefault="00FA5765" w:rsidP="00D7046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głoszenie </w:t>
      </w:r>
      <w:r w:rsidR="00D70465">
        <w:rPr>
          <w:b/>
          <w:bCs/>
          <w:sz w:val="23"/>
          <w:szCs w:val="23"/>
        </w:rPr>
        <w:t xml:space="preserve">działalności podlegającej nadzorowi Inspekcji Weterynaryjnej w zakresie rejestracji zakładów/podmiotów: </w:t>
      </w:r>
    </w:p>
    <w:p w14:paraId="414BB6FA" w14:textId="77777777" w:rsidR="00FA5765" w:rsidRPr="00CF6F68" w:rsidRDefault="00FA5765" w:rsidP="004A0DF7">
      <w:pPr>
        <w:pStyle w:val="Default"/>
        <w:jc w:val="center"/>
        <w:rPr>
          <w:sz w:val="23"/>
          <w:szCs w:val="23"/>
        </w:rPr>
      </w:pPr>
    </w:p>
    <w:p w14:paraId="4908415E" w14:textId="034A3A47" w:rsidR="004A0DF7" w:rsidRPr="00CF6F68" w:rsidRDefault="004A0DF7" w:rsidP="004A0DF7">
      <w:pPr>
        <w:pStyle w:val="Default"/>
        <w:jc w:val="both"/>
        <w:rPr>
          <w:sz w:val="20"/>
          <w:szCs w:val="20"/>
        </w:rPr>
      </w:pPr>
      <w:r w:rsidRPr="00CF6F68">
        <w:rPr>
          <w:sz w:val="20"/>
          <w:szCs w:val="20"/>
        </w:rPr>
        <w:t xml:space="preserve">wpis do rejestru </w:t>
      </w:r>
      <w:r w:rsidR="00F56240">
        <w:rPr>
          <w:sz w:val="20"/>
          <w:szCs w:val="20"/>
        </w:rPr>
        <w:t>/ aktualizację danych</w:t>
      </w:r>
      <w:r w:rsidR="003A091E">
        <w:rPr>
          <w:sz w:val="20"/>
          <w:szCs w:val="20"/>
        </w:rPr>
        <w:t>/zaprzestanie działa</w:t>
      </w:r>
      <w:r w:rsidR="000C4039">
        <w:rPr>
          <w:sz w:val="20"/>
          <w:szCs w:val="20"/>
        </w:rPr>
        <w:t>l</w:t>
      </w:r>
      <w:r w:rsidR="003A091E">
        <w:rPr>
          <w:sz w:val="20"/>
          <w:szCs w:val="20"/>
        </w:rPr>
        <w:t>ności</w:t>
      </w:r>
      <w:r w:rsidR="00F56240">
        <w:rPr>
          <w:sz w:val="20"/>
          <w:szCs w:val="20"/>
          <w:vertAlign w:val="superscript"/>
        </w:rPr>
        <w:t>*</w:t>
      </w:r>
      <w:r w:rsidRPr="00CF6F68">
        <w:rPr>
          <w:sz w:val="20"/>
          <w:szCs w:val="20"/>
        </w:rPr>
        <w:t xml:space="preserve">: </w:t>
      </w:r>
    </w:p>
    <w:p w14:paraId="04596C39" w14:textId="77777777" w:rsidR="00447221" w:rsidRPr="00CF6F68" w:rsidRDefault="00447221" w:rsidP="004A0DF7">
      <w:pPr>
        <w:pStyle w:val="Default"/>
        <w:rPr>
          <w:sz w:val="20"/>
          <w:szCs w:val="20"/>
        </w:rPr>
      </w:pPr>
    </w:p>
    <w:p w14:paraId="5CC08318" w14:textId="0604E1DC" w:rsidR="004A0DF7" w:rsidRPr="00CF6F68" w:rsidRDefault="004A0DF7" w:rsidP="004A0DF7">
      <w:pPr>
        <w:pStyle w:val="Default"/>
        <w:rPr>
          <w:sz w:val="20"/>
          <w:szCs w:val="20"/>
        </w:rPr>
      </w:pPr>
      <w:r w:rsidRPr="00CF6F68">
        <w:rPr>
          <w:sz w:val="20"/>
          <w:szCs w:val="20"/>
        </w:rPr>
        <w:t>…………….………………………………………………………………………………………………………………</w:t>
      </w:r>
      <w:r w:rsidR="00447221" w:rsidRPr="00CF6F68">
        <w:rPr>
          <w:sz w:val="20"/>
          <w:szCs w:val="20"/>
        </w:rPr>
        <w:t>…</w:t>
      </w:r>
    </w:p>
    <w:p w14:paraId="607228A7" w14:textId="7999BEBF" w:rsidR="004A0DF7" w:rsidRPr="00CF6F68" w:rsidRDefault="004A0DF7" w:rsidP="004A0DF7">
      <w:pPr>
        <w:pStyle w:val="Default"/>
        <w:ind w:left="2124"/>
        <w:rPr>
          <w:sz w:val="16"/>
          <w:szCs w:val="16"/>
        </w:rPr>
      </w:pPr>
      <w:r w:rsidRPr="00CF6F68">
        <w:rPr>
          <w:sz w:val="16"/>
          <w:szCs w:val="16"/>
        </w:rPr>
        <w:t xml:space="preserve">    (nazwa zgodna z wpisem do rejestru KRS lub CEIDG</w:t>
      </w:r>
      <w:r w:rsidR="00447221" w:rsidRPr="00CF6F68">
        <w:rPr>
          <w:sz w:val="16"/>
          <w:szCs w:val="16"/>
        </w:rPr>
        <w:t xml:space="preserve"> oraz ARiMR</w:t>
      </w:r>
      <w:r w:rsidRPr="00CF6F68">
        <w:rPr>
          <w:sz w:val="16"/>
          <w:szCs w:val="16"/>
        </w:rPr>
        <w:t xml:space="preserve">) </w:t>
      </w:r>
    </w:p>
    <w:p w14:paraId="5005B530" w14:textId="77777777" w:rsidR="00447221" w:rsidRPr="00CF6F68" w:rsidRDefault="00447221" w:rsidP="004A0DF7">
      <w:pPr>
        <w:pStyle w:val="Default"/>
        <w:rPr>
          <w:sz w:val="20"/>
          <w:szCs w:val="20"/>
        </w:rPr>
      </w:pPr>
    </w:p>
    <w:p w14:paraId="168E6EF4" w14:textId="6D7581E9" w:rsidR="004A0DF7" w:rsidRPr="00CF6F68" w:rsidRDefault="004A0DF7" w:rsidP="004A0DF7">
      <w:pPr>
        <w:pStyle w:val="Default"/>
        <w:rPr>
          <w:sz w:val="20"/>
          <w:szCs w:val="20"/>
        </w:rPr>
      </w:pPr>
      <w:r w:rsidRPr="00CF6F68">
        <w:rPr>
          <w:sz w:val="20"/>
          <w:szCs w:val="20"/>
        </w:rPr>
        <w:t>………….…………………………………………………………………………………………………………………</w:t>
      </w:r>
      <w:r w:rsidR="00447221" w:rsidRPr="00CF6F68">
        <w:rPr>
          <w:sz w:val="20"/>
          <w:szCs w:val="20"/>
        </w:rPr>
        <w:t>…</w:t>
      </w:r>
    </w:p>
    <w:p w14:paraId="714349C6" w14:textId="75E108E9" w:rsidR="004A0DF7" w:rsidRDefault="00CF6F68" w:rsidP="00CF6F68">
      <w:pPr>
        <w:pStyle w:val="Default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A0DF7" w:rsidRPr="00CF6F68">
        <w:rPr>
          <w:sz w:val="16"/>
          <w:szCs w:val="16"/>
        </w:rPr>
        <w:t>(adres zakładu zgodny z wpisem do rejestru KRS lub CEIDG</w:t>
      </w:r>
      <w:r w:rsidR="00E26B63">
        <w:rPr>
          <w:sz w:val="16"/>
          <w:szCs w:val="16"/>
        </w:rPr>
        <w:t xml:space="preserve"> oraz ARiMR</w:t>
      </w:r>
      <w:r w:rsidR="004A0DF7" w:rsidRPr="00CF6F68">
        <w:rPr>
          <w:sz w:val="16"/>
          <w:szCs w:val="16"/>
        </w:rPr>
        <w:t xml:space="preserve">) </w:t>
      </w:r>
    </w:p>
    <w:p w14:paraId="59E73F33" w14:textId="77777777" w:rsidR="000C4039" w:rsidRDefault="000C4039" w:rsidP="00CF6F68">
      <w:pPr>
        <w:pStyle w:val="Default"/>
        <w:ind w:left="1416" w:firstLine="708"/>
        <w:rPr>
          <w:sz w:val="16"/>
          <w:szCs w:val="16"/>
        </w:rPr>
      </w:pPr>
    </w:p>
    <w:p w14:paraId="2A070602" w14:textId="77777777" w:rsidR="000C4039" w:rsidRPr="00CF6F68" w:rsidRDefault="000C4039" w:rsidP="000C4039">
      <w:pPr>
        <w:pStyle w:val="Default"/>
        <w:rPr>
          <w:sz w:val="20"/>
          <w:szCs w:val="20"/>
        </w:rPr>
      </w:pPr>
      <w:r w:rsidRPr="00CF6F68">
        <w:rPr>
          <w:sz w:val="20"/>
          <w:szCs w:val="20"/>
        </w:rPr>
        <w:t>………….……………………………………………………………………………………………………………………</w:t>
      </w:r>
    </w:p>
    <w:p w14:paraId="29919699" w14:textId="4DE963E8" w:rsidR="000C4039" w:rsidRDefault="000C4039" w:rsidP="000C4039">
      <w:pPr>
        <w:pStyle w:val="Default"/>
        <w:jc w:val="center"/>
        <w:rPr>
          <w:sz w:val="16"/>
          <w:szCs w:val="16"/>
        </w:rPr>
      </w:pPr>
      <w:r w:rsidRPr="000C4039">
        <w:rPr>
          <w:sz w:val="16"/>
          <w:szCs w:val="16"/>
        </w:rPr>
        <w:t>(adres do korespondencji)</w:t>
      </w:r>
    </w:p>
    <w:p w14:paraId="4C545054" w14:textId="514B2A25" w:rsidR="000C4039" w:rsidRPr="00CF6F68" w:rsidRDefault="000C4039" w:rsidP="000C4039">
      <w:pPr>
        <w:pStyle w:val="Default"/>
        <w:ind w:left="1416" w:firstLine="708"/>
        <w:jc w:val="center"/>
        <w:rPr>
          <w:sz w:val="16"/>
          <w:szCs w:val="16"/>
        </w:rPr>
      </w:pPr>
    </w:p>
    <w:p w14:paraId="144CC3C1" w14:textId="77777777" w:rsidR="00E65D93" w:rsidRDefault="00E65D93" w:rsidP="00E65D93">
      <w:pPr>
        <w:pStyle w:val="Default"/>
        <w:jc w:val="both"/>
        <w:rPr>
          <w:sz w:val="20"/>
          <w:szCs w:val="20"/>
        </w:rPr>
      </w:pPr>
    </w:p>
    <w:p w14:paraId="3C3F73E6" w14:textId="248631A4" w:rsidR="00E65D93" w:rsidRPr="00CF6F68" w:rsidRDefault="00E65D93" w:rsidP="00E65D93">
      <w:pPr>
        <w:pStyle w:val="Default"/>
        <w:jc w:val="both"/>
        <w:rPr>
          <w:sz w:val="20"/>
          <w:szCs w:val="20"/>
        </w:rPr>
      </w:pPr>
      <w:r w:rsidRPr="00CF6F68">
        <w:rPr>
          <w:sz w:val="20"/>
          <w:szCs w:val="20"/>
        </w:rPr>
        <w:t>Rodzaj i zakres działalności, która ma być</w:t>
      </w:r>
      <w:r>
        <w:rPr>
          <w:sz w:val="20"/>
          <w:szCs w:val="20"/>
        </w:rPr>
        <w:t>/jest</w:t>
      </w:r>
      <w:r w:rsidR="00E26B63">
        <w:rPr>
          <w:sz w:val="20"/>
          <w:szCs w:val="20"/>
          <w:vertAlign w:val="superscript"/>
        </w:rPr>
        <w:t>*</w:t>
      </w:r>
      <w:r w:rsidRPr="00CF6F68">
        <w:rPr>
          <w:sz w:val="20"/>
          <w:szCs w:val="20"/>
        </w:rPr>
        <w:t xml:space="preserve"> prowadzona, w tym rodzaj produktów pochodzenia zwierzęcego lub żywności, które mają być produkowane w tym zakładzie: </w:t>
      </w:r>
    </w:p>
    <w:p w14:paraId="28A91815" w14:textId="77777777" w:rsidR="00E65D93" w:rsidRDefault="00E65D93" w:rsidP="00E65D93">
      <w:pPr>
        <w:pStyle w:val="Default"/>
        <w:rPr>
          <w:sz w:val="20"/>
          <w:szCs w:val="20"/>
        </w:rPr>
      </w:pPr>
    </w:p>
    <w:p w14:paraId="694E08E2" w14:textId="6C44DB97" w:rsidR="00E65D93" w:rsidRPr="00CF6F68" w:rsidRDefault="00E65D93" w:rsidP="00E65D93">
      <w:pPr>
        <w:pStyle w:val="Default"/>
        <w:rPr>
          <w:sz w:val="20"/>
          <w:szCs w:val="20"/>
        </w:rPr>
      </w:pPr>
      <w:r w:rsidRPr="00CF6F68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</w:t>
      </w:r>
      <w:r w:rsidRPr="00CF6F68">
        <w:rPr>
          <w:sz w:val="20"/>
          <w:szCs w:val="20"/>
        </w:rPr>
        <w:t xml:space="preserve">  </w:t>
      </w:r>
    </w:p>
    <w:p w14:paraId="6FD8D3DE" w14:textId="77777777" w:rsidR="00E65D93" w:rsidRDefault="00E65D93" w:rsidP="00E65D93">
      <w:pPr>
        <w:pStyle w:val="Default"/>
        <w:rPr>
          <w:sz w:val="20"/>
          <w:szCs w:val="20"/>
        </w:rPr>
      </w:pPr>
    </w:p>
    <w:p w14:paraId="71B7A722" w14:textId="41658CD6" w:rsidR="00E65D93" w:rsidRDefault="00E65D93" w:rsidP="00E65D93">
      <w:pPr>
        <w:pStyle w:val="Default"/>
        <w:rPr>
          <w:sz w:val="20"/>
          <w:szCs w:val="20"/>
        </w:rPr>
      </w:pPr>
      <w:r w:rsidRPr="00CF6F68">
        <w:rPr>
          <w:sz w:val="20"/>
          <w:szCs w:val="20"/>
        </w:rPr>
        <w:t>……………………………………………………………………………………………..………………………………</w:t>
      </w:r>
      <w:r>
        <w:rPr>
          <w:sz w:val="20"/>
          <w:szCs w:val="20"/>
        </w:rPr>
        <w:t>…</w:t>
      </w:r>
    </w:p>
    <w:p w14:paraId="7AF69C3F" w14:textId="77777777" w:rsidR="00E65D93" w:rsidRDefault="00E65D93" w:rsidP="004A0DF7">
      <w:pPr>
        <w:pStyle w:val="Default"/>
        <w:rPr>
          <w:sz w:val="20"/>
          <w:szCs w:val="20"/>
        </w:rPr>
      </w:pPr>
    </w:p>
    <w:p w14:paraId="14B2E22D" w14:textId="40018BB7" w:rsidR="00E65D93" w:rsidRDefault="00E65D93" w:rsidP="004A0D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ne dotyczące prowadzonej działalności w zakresie:</w:t>
      </w:r>
    </w:p>
    <w:p w14:paraId="0B727DCB" w14:textId="77777777" w:rsidR="00E65D93" w:rsidRDefault="00E65D93" w:rsidP="004A0DF7">
      <w:pPr>
        <w:pStyle w:val="Default"/>
        <w:rPr>
          <w:sz w:val="20"/>
          <w:szCs w:val="20"/>
        </w:rPr>
      </w:pPr>
    </w:p>
    <w:p w14:paraId="1871190D" w14:textId="66CA8CD0" w:rsidR="00447221" w:rsidRPr="00CF6F68" w:rsidRDefault="00CF6F68" w:rsidP="004A0D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47221" w:rsidRPr="00CF6F68">
        <w:rPr>
          <w:sz w:val="20"/>
          <w:szCs w:val="20"/>
        </w:rPr>
        <w:t>N</w:t>
      </w:r>
      <w:r w:rsidR="004A0DF7" w:rsidRPr="00CF6F68">
        <w:rPr>
          <w:sz w:val="20"/>
          <w:szCs w:val="20"/>
        </w:rPr>
        <w:t xml:space="preserve">umer KRS lub NIP: </w:t>
      </w:r>
      <w:r w:rsidR="000C4039">
        <w:rPr>
          <w:sz w:val="20"/>
          <w:szCs w:val="20"/>
        </w:rPr>
        <w:t>…………………………………………………………………………………………………</w:t>
      </w:r>
    </w:p>
    <w:p w14:paraId="723E315A" w14:textId="77777777" w:rsidR="00447221" w:rsidRPr="00CF6F68" w:rsidRDefault="00447221" w:rsidP="004A0DF7">
      <w:pPr>
        <w:pStyle w:val="Default"/>
        <w:rPr>
          <w:sz w:val="20"/>
          <w:szCs w:val="20"/>
        </w:rPr>
      </w:pPr>
    </w:p>
    <w:p w14:paraId="3D72278B" w14:textId="3C9AFBA9" w:rsidR="004A0DF7" w:rsidRDefault="000C4039" w:rsidP="004A0D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Nr Pesel</w:t>
      </w:r>
      <w:proofErr w:type="gramStart"/>
      <w:r>
        <w:rPr>
          <w:sz w:val="20"/>
          <w:szCs w:val="20"/>
        </w:rPr>
        <w:t xml:space="preserve"> :…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14707278" w14:textId="77777777" w:rsidR="000C4039" w:rsidRPr="00CF6F68" w:rsidRDefault="000C4039" w:rsidP="004A0DF7">
      <w:pPr>
        <w:pStyle w:val="Default"/>
        <w:rPr>
          <w:sz w:val="20"/>
          <w:szCs w:val="20"/>
        </w:rPr>
      </w:pPr>
    </w:p>
    <w:p w14:paraId="4E82A845" w14:textId="7B296E28" w:rsidR="00447221" w:rsidRDefault="000C4039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F6F68">
        <w:rPr>
          <w:sz w:val="20"/>
          <w:szCs w:val="20"/>
        </w:rPr>
        <w:t xml:space="preserve">. </w:t>
      </w:r>
      <w:r w:rsidR="00447221" w:rsidRPr="00CF6F68">
        <w:rPr>
          <w:sz w:val="20"/>
          <w:szCs w:val="20"/>
        </w:rPr>
        <w:t xml:space="preserve">Numer siedziby stada nadany przez </w:t>
      </w:r>
      <w:proofErr w:type="gramStart"/>
      <w:r w:rsidR="00447221" w:rsidRPr="00CF6F68">
        <w:rPr>
          <w:sz w:val="20"/>
          <w:szCs w:val="20"/>
        </w:rPr>
        <w:t>ARiMR:…</w:t>
      </w:r>
      <w:proofErr w:type="gramEnd"/>
      <w:r w:rsidR="00447221" w:rsidRPr="00CF6F68">
        <w:rPr>
          <w:sz w:val="20"/>
          <w:szCs w:val="20"/>
        </w:rPr>
        <w:t>…………………………………………………………………</w:t>
      </w:r>
    </w:p>
    <w:p w14:paraId="1C9DB7C6" w14:textId="77777777" w:rsidR="000C4039" w:rsidRDefault="000C4039" w:rsidP="004A0DF7">
      <w:pPr>
        <w:pStyle w:val="Default"/>
        <w:jc w:val="both"/>
        <w:rPr>
          <w:sz w:val="20"/>
          <w:szCs w:val="20"/>
        </w:rPr>
      </w:pPr>
    </w:p>
    <w:p w14:paraId="35CC8AF8" w14:textId="58FD7E02" w:rsidR="000C4039" w:rsidRDefault="000C4039" w:rsidP="004A0DF7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4. </w:t>
      </w:r>
      <w:r>
        <w:rPr>
          <w:sz w:val="22"/>
          <w:szCs w:val="22"/>
        </w:rPr>
        <w:t>T</w:t>
      </w:r>
      <w:r w:rsidRPr="00CF6F68">
        <w:rPr>
          <w:sz w:val="22"/>
          <w:szCs w:val="22"/>
        </w:rPr>
        <w:t>el. kontaktowy: 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6B6FD344" w14:textId="77777777" w:rsidR="000C4039" w:rsidRDefault="000C4039" w:rsidP="004A0DF7">
      <w:pPr>
        <w:pStyle w:val="Default"/>
        <w:jc w:val="both"/>
        <w:rPr>
          <w:sz w:val="22"/>
          <w:szCs w:val="22"/>
        </w:rPr>
      </w:pPr>
    </w:p>
    <w:p w14:paraId="011D892F" w14:textId="694D1784" w:rsidR="000C4039" w:rsidRDefault="000C4039" w:rsidP="000C40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Adres </w:t>
      </w:r>
      <w:proofErr w:type="gramStart"/>
      <w:r>
        <w:rPr>
          <w:sz w:val="22"/>
          <w:szCs w:val="22"/>
        </w:rPr>
        <w:t>email: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3D107371" w14:textId="77777777" w:rsidR="000C4039" w:rsidRDefault="000C4039" w:rsidP="000C4039">
      <w:pPr>
        <w:pStyle w:val="Default"/>
        <w:rPr>
          <w:sz w:val="22"/>
          <w:szCs w:val="22"/>
        </w:rPr>
      </w:pPr>
    </w:p>
    <w:p w14:paraId="44A74DD2" w14:textId="3C3633B3" w:rsidR="000C4039" w:rsidRPr="00CF6F68" w:rsidRDefault="000C4039" w:rsidP="000C40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Adres do doręczeń </w:t>
      </w:r>
      <w:proofErr w:type="gramStart"/>
      <w:r>
        <w:rPr>
          <w:sz w:val="22"/>
          <w:szCs w:val="22"/>
        </w:rPr>
        <w:t>elektronicznych:…</w:t>
      </w:r>
      <w:proofErr w:type="gramEnd"/>
      <w:r>
        <w:rPr>
          <w:sz w:val="22"/>
          <w:szCs w:val="22"/>
        </w:rPr>
        <w:t>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3750337C" w14:textId="652473D0" w:rsidR="000C4039" w:rsidRDefault="000C4039" w:rsidP="004A0DF7">
      <w:pPr>
        <w:pStyle w:val="Default"/>
        <w:jc w:val="both"/>
        <w:rPr>
          <w:sz w:val="20"/>
          <w:szCs w:val="20"/>
        </w:rPr>
      </w:pPr>
    </w:p>
    <w:p w14:paraId="29A0BE02" w14:textId="61738F60" w:rsidR="000C4039" w:rsidRDefault="000C4039" w:rsidP="004A0DF7">
      <w:pPr>
        <w:pStyle w:val="Default"/>
        <w:jc w:val="both"/>
        <w:rPr>
          <w:sz w:val="22"/>
          <w:szCs w:val="22"/>
        </w:rPr>
      </w:pPr>
      <w:r>
        <w:rPr>
          <w:sz w:val="20"/>
          <w:szCs w:val="20"/>
        </w:rPr>
        <w:t>7</w:t>
      </w:r>
      <w:r w:rsidRPr="000C4039">
        <w:rPr>
          <w:sz w:val="22"/>
          <w:szCs w:val="22"/>
        </w:rPr>
        <w:t xml:space="preserve">. </w:t>
      </w:r>
      <w:r>
        <w:rPr>
          <w:sz w:val="22"/>
          <w:szCs w:val="22"/>
        </w:rPr>
        <w:t>W</w:t>
      </w:r>
      <w:r w:rsidRPr="000C4039">
        <w:rPr>
          <w:sz w:val="22"/>
          <w:szCs w:val="22"/>
        </w:rPr>
        <w:t>eterynaryjny numer identyfikacyjny (jeśli był nadany</w:t>
      </w:r>
      <w:proofErr w:type="gramStart"/>
      <w:r w:rsidRPr="000C4039">
        <w:rPr>
          <w:sz w:val="22"/>
          <w:szCs w:val="22"/>
        </w:rPr>
        <w:t>)</w:t>
      </w:r>
      <w:r>
        <w:rPr>
          <w:sz w:val="22"/>
          <w:szCs w:val="22"/>
        </w:rPr>
        <w:t>:…</w:t>
      </w:r>
      <w:proofErr w:type="gramEnd"/>
      <w:r>
        <w:rPr>
          <w:sz w:val="22"/>
          <w:szCs w:val="22"/>
        </w:rPr>
        <w:t>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0E03D855" w14:textId="77777777" w:rsidR="00894EE5" w:rsidRDefault="00894EE5" w:rsidP="004A0DF7">
      <w:pPr>
        <w:pStyle w:val="Default"/>
        <w:jc w:val="both"/>
        <w:rPr>
          <w:sz w:val="22"/>
          <w:szCs w:val="22"/>
        </w:rPr>
      </w:pPr>
    </w:p>
    <w:p w14:paraId="319B8B0E" w14:textId="311EA484" w:rsidR="00447221" w:rsidRPr="00CF6F68" w:rsidRDefault="00894EE5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CF6F68">
        <w:rPr>
          <w:sz w:val="20"/>
          <w:szCs w:val="20"/>
        </w:rPr>
        <w:t xml:space="preserve">. </w:t>
      </w:r>
      <w:r w:rsidR="00447221" w:rsidRPr="00CF6F68">
        <w:rPr>
          <w:sz w:val="20"/>
          <w:szCs w:val="20"/>
        </w:rPr>
        <w:t>Dane dotyczące położenia zakładu (GPS, szerokość i długość geograficzna):</w:t>
      </w:r>
    </w:p>
    <w:p w14:paraId="32B88FE8" w14:textId="77777777" w:rsidR="00447221" w:rsidRPr="00CF6F68" w:rsidRDefault="00447221" w:rsidP="004A0DF7">
      <w:pPr>
        <w:pStyle w:val="Default"/>
        <w:jc w:val="both"/>
        <w:rPr>
          <w:sz w:val="20"/>
          <w:szCs w:val="20"/>
        </w:rPr>
      </w:pPr>
    </w:p>
    <w:p w14:paraId="2148685D" w14:textId="020C7386" w:rsidR="00447221" w:rsidRDefault="00447221" w:rsidP="004A0DF7">
      <w:pPr>
        <w:pStyle w:val="Default"/>
        <w:jc w:val="both"/>
        <w:rPr>
          <w:sz w:val="20"/>
          <w:szCs w:val="20"/>
        </w:rPr>
      </w:pPr>
      <w:r w:rsidRPr="00CF6F68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AB63434" w14:textId="57E3B760" w:rsidR="00CF6F68" w:rsidRPr="00CF6F68" w:rsidRDefault="00894EE5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F6F68">
        <w:rPr>
          <w:sz w:val="20"/>
          <w:szCs w:val="20"/>
        </w:rPr>
        <w:t>. Opis obiektów obecnych w zakładzie (w tym obecność budynków inwentarskich, oznaczenie miejsca do przechowywania paszy, miejsce do przechowywania słomy, miejsce do przechowywania obornika):</w:t>
      </w:r>
    </w:p>
    <w:p w14:paraId="0D6785F9" w14:textId="77777777" w:rsidR="00447221" w:rsidRDefault="00447221" w:rsidP="004A0DF7">
      <w:pPr>
        <w:pStyle w:val="Default"/>
        <w:jc w:val="both"/>
        <w:rPr>
          <w:sz w:val="20"/>
          <w:szCs w:val="20"/>
        </w:rPr>
      </w:pPr>
    </w:p>
    <w:p w14:paraId="79AC9508" w14:textId="48B5A5EC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511AD2B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36892D53" w14:textId="17FA6434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38650CE" w14:textId="77777777" w:rsidR="00CD3C84" w:rsidRDefault="00CD3C84" w:rsidP="004A0DF7">
      <w:pPr>
        <w:pStyle w:val="Default"/>
        <w:jc w:val="both"/>
        <w:rPr>
          <w:sz w:val="20"/>
          <w:szCs w:val="20"/>
        </w:rPr>
      </w:pPr>
    </w:p>
    <w:p w14:paraId="04A44863" w14:textId="77777777" w:rsidR="00CD3C84" w:rsidRDefault="00CD3C84" w:rsidP="00CD3C8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784EBA7" w14:textId="77777777" w:rsidR="000C4039" w:rsidRDefault="000C4039" w:rsidP="004A0DF7">
      <w:pPr>
        <w:pStyle w:val="Default"/>
        <w:jc w:val="both"/>
        <w:rPr>
          <w:sz w:val="20"/>
          <w:szCs w:val="20"/>
        </w:rPr>
      </w:pPr>
    </w:p>
    <w:p w14:paraId="70E159D4" w14:textId="6EC2F21A" w:rsidR="00CF6F68" w:rsidRDefault="00894EE5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CF6F68">
        <w:rPr>
          <w:sz w:val="20"/>
          <w:szCs w:val="20"/>
        </w:rPr>
        <w:t>. Gatunki, kategorie oraz liczba lub ilość utrzymywanych zwierząt lub materiału biologicznego</w:t>
      </w:r>
      <w:r w:rsidR="0039502D">
        <w:rPr>
          <w:sz w:val="20"/>
          <w:szCs w:val="20"/>
        </w:rPr>
        <w:t>¹:</w:t>
      </w:r>
    </w:p>
    <w:p w14:paraId="6C72B697" w14:textId="77777777" w:rsidR="0039502D" w:rsidRDefault="0039502D" w:rsidP="004A0DF7">
      <w:pPr>
        <w:pStyle w:val="Default"/>
        <w:jc w:val="both"/>
        <w:rPr>
          <w:sz w:val="20"/>
          <w:szCs w:val="20"/>
        </w:rPr>
      </w:pPr>
    </w:p>
    <w:p w14:paraId="2A8C5B6C" w14:textId="21C2AA1A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YDŁO</w:t>
      </w:r>
      <w:r w:rsidR="0039502D">
        <w:rPr>
          <w:sz w:val="20"/>
          <w:szCs w:val="20"/>
        </w:rPr>
        <w:t xml:space="preserve">: </w:t>
      </w:r>
      <w:r>
        <w:rPr>
          <w:sz w:val="20"/>
          <w:szCs w:val="20"/>
        </w:rPr>
        <w:t>………………</w:t>
      </w:r>
      <w:r w:rsidR="0039502D">
        <w:rPr>
          <w:sz w:val="20"/>
          <w:szCs w:val="20"/>
        </w:rPr>
        <w:t>………………………………………………………………………………………………</w:t>
      </w:r>
      <w:proofErr w:type="gramStart"/>
      <w:r w:rsidR="0039502D">
        <w:rPr>
          <w:sz w:val="20"/>
          <w:szCs w:val="20"/>
        </w:rPr>
        <w:t>…….</w:t>
      </w:r>
      <w:proofErr w:type="gramEnd"/>
      <w:r w:rsidR="0039502D">
        <w:rPr>
          <w:sz w:val="20"/>
          <w:szCs w:val="20"/>
        </w:rPr>
        <w:t>.</w:t>
      </w:r>
    </w:p>
    <w:p w14:paraId="7744C08F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611DD374" w14:textId="06AE2461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OWCE</w:t>
      </w:r>
      <w:r w:rsidR="0039502D">
        <w:rPr>
          <w:sz w:val="20"/>
          <w:szCs w:val="20"/>
        </w:rPr>
        <w:t xml:space="preserve">: </w:t>
      </w:r>
      <w:r>
        <w:rPr>
          <w:sz w:val="20"/>
          <w:szCs w:val="20"/>
        </w:rPr>
        <w:t>………………</w:t>
      </w:r>
      <w:r w:rsidR="0039502D">
        <w:rPr>
          <w:sz w:val="20"/>
          <w:szCs w:val="20"/>
        </w:rPr>
        <w:t>………………………………………………………………………………………………………</w:t>
      </w:r>
    </w:p>
    <w:p w14:paraId="3805728A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7DC6E70D" w14:textId="5EEB8805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OZY</w:t>
      </w:r>
      <w:r w:rsidR="0039502D">
        <w:rPr>
          <w:sz w:val="20"/>
          <w:szCs w:val="20"/>
        </w:rPr>
        <w:t xml:space="preserve">: </w:t>
      </w:r>
      <w:r>
        <w:rPr>
          <w:sz w:val="20"/>
          <w:szCs w:val="20"/>
        </w:rPr>
        <w:t>…………………</w:t>
      </w:r>
      <w:r w:rsidR="0039502D">
        <w:rPr>
          <w:sz w:val="20"/>
          <w:szCs w:val="20"/>
        </w:rPr>
        <w:t>…………………………………………………………………………………………………….</w:t>
      </w:r>
    </w:p>
    <w:p w14:paraId="197487F4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46C0724E" w14:textId="730B596E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ONIE</w:t>
      </w:r>
      <w:r w:rsidR="0039502D">
        <w:rPr>
          <w:sz w:val="20"/>
          <w:szCs w:val="20"/>
        </w:rPr>
        <w:t xml:space="preserve">: </w:t>
      </w:r>
      <w:r>
        <w:rPr>
          <w:sz w:val="20"/>
          <w:szCs w:val="20"/>
        </w:rPr>
        <w:t>………………</w:t>
      </w:r>
      <w:r w:rsidR="0039502D">
        <w:rPr>
          <w:sz w:val="20"/>
          <w:szCs w:val="20"/>
        </w:rPr>
        <w:t>………………………………………………………………………………………………………</w:t>
      </w:r>
    </w:p>
    <w:p w14:paraId="0911A934" w14:textId="77777777" w:rsidR="00E65D93" w:rsidRDefault="00E65D93" w:rsidP="004A0DF7">
      <w:pPr>
        <w:pStyle w:val="Default"/>
        <w:jc w:val="both"/>
        <w:rPr>
          <w:sz w:val="20"/>
          <w:szCs w:val="20"/>
        </w:rPr>
      </w:pPr>
    </w:p>
    <w:p w14:paraId="7E926856" w14:textId="77777777" w:rsidR="0039502D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ÓB (w tym rozdział na kury, kaczki, gęsi, strusie, ptaki utrzymywane w niewoli, </w:t>
      </w:r>
    </w:p>
    <w:p w14:paraId="595238FD" w14:textId="77777777" w:rsidR="0039502D" w:rsidRDefault="0039502D" w:rsidP="004A0DF7">
      <w:pPr>
        <w:pStyle w:val="Default"/>
        <w:jc w:val="both"/>
        <w:rPr>
          <w:sz w:val="20"/>
          <w:szCs w:val="20"/>
        </w:rPr>
      </w:pPr>
    </w:p>
    <w:p w14:paraId="178845D8" w14:textId="454E0CF3" w:rsidR="00CF6F68" w:rsidRDefault="00CF6F68" w:rsidP="004A0DF7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gołębie)…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18AC2A9D" w14:textId="77777777" w:rsidR="00CD3C84" w:rsidRDefault="00CD3C84" w:rsidP="004A0DF7">
      <w:pPr>
        <w:pStyle w:val="Default"/>
        <w:jc w:val="both"/>
        <w:rPr>
          <w:sz w:val="20"/>
          <w:szCs w:val="20"/>
        </w:rPr>
      </w:pPr>
    </w:p>
    <w:p w14:paraId="4B0CE758" w14:textId="77777777" w:rsidR="00CD3C84" w:rsidRDefault="00CD3C84" w:rsidP="00CD3C8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CC17AD6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509C2B71" w14:textId="426118FA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ONIOWATE (w tym muły, osły oraz inne</w:t>
      </w:r>
      <w:r w:rsidR="0039502D">
        <w:rPr>
          <w:sz w:val="20"/>
          <w:szCs w:val="20"/>
        </w:rPr>
        <w:t>:</w:t>
      </w:r>
      <w:r>
        <w:rPr>
          <w:sz w:val="20"/>
          <w:szCs w:val="20"/>
        </w:rPr>
        <w:t>)…………………………………………………………………………</w:t>
      </w:r>
    </w:p>
    <w:p w14:paraId="016EE710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505EEF8C" w14:textId="4AB2A107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RÓLIKI (użytkowanie mięsne) ……………</w:t>
      </w:r>
      <w:r w:rsidR="0039502D">
        <w:rPr>
          <w:sz w:val="20"/>
          <w:szCs w:val="20"/>
        </w:rPr>
        <w:t>………………………………………………………………………….</w:t>
      </w:r>
    </w:p>
    <w:p w14:paraId="054A6F2F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73249139" w14:textId="5F92D3A4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FRETKI/LISY………</w:t>
      </w:r>
      <w:r w:rsidR="0039502D">
        <w:rPr>
          <w:sz w:val="20"/>
          <w:szCs w:val="20"/>
        </w:rPr>
        <w:t>………………………………………………………………………………………………………</w:t>
      </w:r>
    </w:p>
    <w:p w14:paraId="4A803FFF" w14:textId="77777777" w:rsidR="00CF6F68" w:rsidRPr="00CF6F68" w:rsidRDefault="00CF6F68" w:rsidP="004A0DF7">
      <w:pPr>
        <w:pStyle w:val="Default"/>
        <w:jc w:val="both"/>
        <w:rPr>
          <w:sz w:val="20"/>
          <w:szCs w:val="20"/>
        </w:rPr>
      </w:pPr>
    </w:p>
    <w:p w14:paraId="10BA4CDE" w14:textId="6691A2D5" w:rsidR="00447221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ANIELE/JELENIE………</w:t>
      </w:r>
      <w:r w:rsidR="0039502D">
        <w:rPr>
          <w:sz w:val="20"/>
          <w:szCs w:val="20"/>
        </w:rPr>
        <w:t>………………………………………………………………………………………………</w:t>
      </w:r>
    </w:p>
    <w:p w14:paraId="3E75BA26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59D5C244" w14:textId="1F286057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SY/KOTY…………</w:t>
      </w:r>
      <w:r w:rsidR="0039502D">
        <w:rPr>
          <w:sz w:val="20"/>
          <w:szCs w:val="20"/>
        </w:rPr>
        <w:t>……………………………………………………………………………………………………….</w:t>
      </w:r>
    </w:p>
    <w:p w14:paraId="6A456BA2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0084F3BC" w14:textId="73584945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SZCZOŁY…………</w:t>
      </w:r>
      <w:r w:rsidR="0039502D">
        <w:rPr>
          <w:sz w:val="20"/>
          <w:szCs w:val="20"/>
        </w:rPr>
        <w:t>……………………………………………………………………………………………………….</w:t>
      </w:r>
    </w:p>
    <w:p w14:paraId="696BFF9D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22039F68" w14:textId="24EB8AF2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RYBY………………</w:t>
      </w:r>
      <w:r w:rsidR="0039502D">
        <w:rPr>
          <w:sz w:val="20"/>
          <w:szCs w:val="20"/>
        </w:rPr>
        <w:t>…………………………………………………………………………………………………………</w:t>
      </w:r>
    </w:p>
    <w:p w14:paraId="402C74C0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1677C8D0" w14:textId="6D3D9E3D" w:rsidR="00CF6F68" w:rsidRDefault="00CF6F68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NE………</w:t>
      </w:r>
      <w:r w:rsidR="0039502D">
        <w:rPr>
          <w:sz w:val="20"/>
          <w:szCs w:val="20"/>
        </w:rPr>
        <w:t>………………………………………………………………………………………………………………….</w:t>
      </w:r>
    </w:p>
    <w:p w14:paraId="6675D463" w14:textId="77777777" w:rsidR="00CF6F68" w:rsidRDefault="00CF6F68" w:rsidP="004A0DF7">
      <w:pPr>
        <w:pStyle w:val="Default"/>
        <w:jc w:val="both"/>
        <w:rPr>
          <w:sz w:val="20"/>
          <w:szCs w:val="20"/>
        </w:rPr>
      </w:pPr>
    </w:p>
    <w:p w14:paraId="320CB485" w14:textId="024AE08D" w:rsidR="00CF6F68" w:rsidRDefault="00894EE5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EA4C72">
        <w:rPr>
          <w:sz w:val="20"/>
          <w:szCs w:val="20"/>
        </w:rPr>
        <w:t>. Potencjał zakładu</w:t>
      </w:r>
      <w:r w:rsidR="0039502D">
        <w:rPr>
          <w:sz w:val="20"/>
          <w:szCs w:val="20"/>
        </w:rPr>
        <w:t>¹</w:t>
      </w:r>
      <w:r w:rsidR="00EA4C72">
        <w:rPr>
          <w:sz w:val="20"/>
          <w:szCs w:val="20"/>
        </w:rPr>
        <w:t>:</w:t>
      </w:r>
    </w:p>
    <w:p w14:paraId="553251EE" w14:textId="77777777" w:rsidR="00EA4C72" w:rsidRDefault="00EA4C72" w:rsidP="004A0DF7">
      <w:pPr>
        <w:pStyle w:val="Default"/>
        <w:jc w:val="both"/>
        <w:rPr>
          <w:sz w:val="20"/>
          <w:szCs w:val="20"/>
        </w:rPr>
      </w:pPr>
    </w:p>
    <w:p w14:paraId="3260DF51" w14:textId="7E4C6E59" w:rsidR="00EA4C72" w:rsidRDefault="00EA4C72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62B5102" w14:textId="77777777" w:rsidR="00CD3C84" w:rsidRDefault="00CD3C84" w:rsidP="004A0DF7">
      <w:pPr>
        <w:pStyle w:val="Default"/>
        <w:jc w:val="both"/>
        <w:rPr>
          <w:sz w:val="20"/>
          <w:szCs w:val="20"/>
        </w:rPr>
      </w:pPr>
    </w:p>
    <w:p w14:paraId="01EF808E" w14:textId="77777777" w:rsidR="00CD3C84" w:rsidRDefault="00CD3C84" w:rsidP="00CD3C8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EDA42EB" w14:textId="77777777" w:rsidR="0039502D" w:rsidRDefault="0039502D" w:rsidP="004A0DF7">
      <w:pPr>
        <w:pStyle w:val="Default"/>
        <w:jc w:val="both"/>
        <w:rPr>
          <w:sz w:val="20"/>
          <w:szCs w:val="20"/>
        </w:rPr>
      </w:pPr>
    </w:p>
    <w:p w14:paraId="4E191AAB" w14:textId="39639D74" w:rsidR="00EA4C72" w:rsidRDefault="00894EE5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EA4C72">
        <w:rPr>
          <w:sz w:val="20"/>
          <w:szCs w:val="20"/>
        </w:rPr>
        <w:t>. Inne informacje dotyczące zakładu (w tym informacje na temat przemieszczeń zwierząt lub produktów z i do zakładu z i do innych państw członkowskich UE lub państw trzecich)</w:t>
      </w:r>
    </w:p>
    <w:p w14:paraId="6E51A2BF" w14:textId="77777777" w:rsidR="00EA4C72" w:rsidRDefault="00EA4C72" w:rsidP="004A0DF7">
      <w:pPr>
        <w:pStyle w:val="Default"/>
        <w:jc w:val="both"/>
        <w:rPr>
          <w:sz w:val="20"/>
          <w:szCs w:val="20"/>
        </w:rPr>
      </w:pPr>
    </w:p>
    <w:p w14:paraId="27DB7171" w14:textId="0D897B73" w:rsidR="00EA4C72" w:rsidRDefault="00EA4C72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.. </w:t>
      </w:r>
    </w:p>
    <w:p w14:paraId="641E613B" w14:textId="77777777" w:rsidR="00D70465" w:rsidRDefault="00D70465" w:rsidP="00D704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zemieszczanie:</w:t>
      </w:r>
    </w:p>
    <w:p w14:paraId="7C84F89C" w14:textId="77777777" w:rsidR="00D70465" w:rsidRDefault="00D70465" w:rsidP="00D70465">
      <w:pPr>
        <w:pStyle w:val="Default"/>
        <w:rPr>
          <w:sz w:val="20"/>
          <w:szCs w:val="20"/>
        </w:rPr>
      </w:pPr>
    </w:p>
    <w:p w14:paraId="14427342" w14:textId="77777777" w:rsidR="00D70465" w:rsidRPr="002D1C35" w:rsidRDefault="00D70465" w:rsidP="00D70465">
      <w:pPr>
        <w:rPr>
          <w:rFonts w:ascii="Times New Roman" w:hAnsi="Times New Roman" w:cs="Times New Roman"/>
        </w:rPr>
      </w:pPr>
      <w:r w:rsidRPr="002D1C35">
        <w:rPr>
          <w:rFonts w:ascii="Times New Roman" w:hAnsi="Times New Roman" w:cs="Times New Roman"/>
        </w:rPr>
        <w:t xml:space="preserve">   </w:t>
      </w:r>
      <w:r w:rsidRPr="002D1C35">
        <w:rPr>
          <w:rFonts w:ascii="Segoe UI Symbol" w:hAnsi="Segoe UI Symbol" w:cs="Segoe UI Symbol"/>
        </w:rPr>
        <w:t>☐</w:t>
      </w:r>
      <w:r w:rsidRPr="002D1C35">
        <w:rPr>
          <w:rFonts w:ascii="Times New Roman" w:hAnsi="Times New Roman" w:cs="Times New Roman"/>
        </w:rPr>
        <w:t xml:space="preserve"> sprzedaż </w:t>
      </w:r>
      <w:r>
        <w:rPr>
          <w:rFonts w:ascii="Times New Roman" w:hAnsi="Times New Roman" w:cs="Times New Roman"/>
        </w:rPr>
        <w:t>zwierząt</w:t>
      </w:r>
      <w:r w:rsidRPr="002D1C35">
        <w:rPr>
          <w:rFonts w:ascii="Times New Roman" w:hAnsi="Times New Roman" w:cs="Times New Roman"/>
        </w:rPr>
        <w:t xml:space="preserve"> do państw UE</w:t>
      </w:r>
    </w:p>
    <w:p w14:paraId="68035D47" w14:textId="0AB31B7F" w:rsidR="00D70465" w:rsidRPr="00D70465" w:rsidRDefault="00D70465" w:rsidP="00D70465">
      <w:pPr>
        <w:rPr>
          <w:rFonts w:ascii="Times New Roman" w:hAnsi="Times New Roman" w:cs="Times New Roman"/>
        </w:rPr>
      </w:pPr>
      <w:r w:rsidRPr="002D1C35">
        <w:rPr>
          <w:rFonts w:ascii="Times New Roman" w:hAnsi="Times New Roman" w:cs="Times New Roman"/>
        </w:rPr>
        <w:t xml:space="preserve">   </w:t>
      </w:r>
      <w:r w:rsidRPr="002D1C35">
        <w:rPr>
          <w:rFonts w:ascii="Segoe UI Symbol" w:hAnsi="Segoe UI Symbol" w:cs="Segoe UI Symbol"/>
        </w:rPr>
        <w:t>☐</w:t>
      </w:r>
      <w:r w:rsidRPr="002D1C35">
        <w:rPr>
          <w:rFonts w:ascii="Times New Roman" w:hAnsi="Times New Roman" w:cs="Times New Roman"/>
        </w:rPr>
        <w:t xml:space="preserve"> kupno </w:t>
      </w:r>
      <w:r>
        <w:rPr>
          <w:rFonts w:ascii="Times New Roman" w:hAnsi="Times New Roman" w:cs="Times New Roman"/>
        </w:rPr>
        <w:t>zwierząt</w:t>
      </w:r>
      <w:r w:rsidRPr="002D1C35">
        <w:rPr>
          <w:rFonts w:ascii="Times New Roman" w:hAnsi="Times New Roman" w:cs="Times New Roman"/>
        </w:rPr>
        <w:t xml:space="preserve"> z państw UE</w:t>
      </w:r>
    </w:p>
    <w:p w14:paraId="65BF9C7F" w14:textId="77777777" w:rsidR="00EA4C72" w:rsidRDefault="00EA4C72" w:rsidP="004A0DF7">
      <w:pPr>
        <w:pStyle w:val="Default"/>
        <w:jc w:val="both"/>
        <w:rPr>
          <w:sz w:val="20"/>
          <w:szCs w:val="20"/>
        </w:rPr>
      </w:pPr>
    </w:p>
    <w:p w14:paraId="2B41F94C" w14:textId="358B6552" w:rsidR="00EA4C72" w:rsidRDefault="00894EE5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3</w:t>
      </w:r>
      <w:r w:rsidR="00EA4C72">
        <w:rPr>
          <w:sz w:val="20"/>
          <w:szCs w:val="20"/>
        </w:rPr>
        <w:t>. Zadeklarowan</w:t>
      </w:r>
      <w:r w:rsidR="00CD3C84">
        <w:rPr>
          <w:sz w:val="20"/>
          <w:szCs w:val="20"/>
        </w:rPr>
        <w:t>e</w:t>
      </w:r>
      <w:r w:rsidR="00EA4C72">
        <w:rPr>
          <w:sz w:val="20"/>
          <w:szCs w:val="20"/>
        </w:rPr>
        <w:t xml:space="preserve"> jednostk</w:t>
      </w:r>
      <w:r w:rsidR="00CD3C84">
        <w:rPr>
          <w:sz w:val="20"/>
          <w:szCs w:val="20"/>
        </w:rPr>
        <w:t>i</w:t>
      </w:r>
      <w:r w:rsidR="00EA4C72">
        <w:rPr>
          <w:sz w:val="20"/>
          <w:szCs w:val="20"/>
        </w:rPr>
        <w:t xml:space="preserve"> DJP (dotyczy: ferma wielkotowarowa/wielkoprzemysłowa</w:t>
      </w:r>
      <w:r w:rsidR="00F56240">
        <w:rPr>
          <w:sz w:val="20"/>
          <w:szCs w:val="20"/>
        </w:rPr>
        <w:t>*</w:t>
      </w:r>
      <w:r w:rsidR="00EA4C72">
        <w:rPr>
          <w:sz w:val="20"/>
          <w:szCs w:val="20"/>
        </w:rPr>
        <w:t>)</w:t>
      </w:r>
    </w:p>
    <w:p w14:paraId="73E6AF2A" w14:textId="77777777" w:rsidR="00EA4C72" w:rsidRDefault="00EA4C72" w:rsidP="004A0DF7">
      <w:pPr>
        <w:pStyle w:val="Default"/>
        <w:jc w:val="both"/>
        <w:rPr>
          <w:sz w:val="20"/>
          <w:szCs w:val="20"/>
        </w:rPr>
      </w:pPr>
    </w:p>
    <w:p w14:paraId="2AD7F1C2" w14:textId="77777777" w:rsidR="00EA4C72" w:rsidRDefault="00EA4C72" w:rsidP="004A0DF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CCD240A" w14:textId="77777777" w:rsidR="00EA4C72" w:rsidRDefault="00EA4C72" w:rsidP="004A0DF7">
      <w:pPr>
        <w:pStyle w:val="Default"/>
        <w:jc w:val="both"/>
        <w:rPr>
          <w:sz w:val="20"/>
          <w:szCs w:val="20"/>
        </w:rPr>
      </w:pPr>
    </w:p>
    <w:p w14:paraId="5D5E7944" w14:textId="77777777" w:rsidR="003A6DB0" w:rsidRPr="0039502D" w:rsidRDefault="003A6DB0" w:rsidP="003A6DB0">
      <w:pPr>
        <w:jc w:val="both"/>
        <w:rPr>
          <w:rFonts w:ascii="Bookman Old Style" w:hAnsi="Bookman Old Style"/>
          <w:i/>
          <w:iCs/>
          <w:sz w:val="20"/>
          <w:szCs w:val="20"/>
        </w:rPr>
      </w:pPr>
      <w:r w:rsidRPr="0039502D">
        <w:rPr>
          <w:rFonts w:ascii="Bookman Old Style" w:hAnsi="Bookman Old Style"/>
          <w:i/>
          <w:iCs/>
          <w:sz w:val="20"/>
          <w:szCs w:val="20"/>
        </w:rPr>
        <w:t>*- niepotrzebne skreślić</w:t>
      </w:r>
    </w:p>
    <w:p w14:paraId="0C5F2037" w14:textId="77777777" w:rsidR="003A6DB0" w:rsidRPr="0039502D" w:rsidRDefault="003A6DB0" w:rsidP="003A6DB0">
      <w:pPr>
        <w:pStyle w:val="Default"/>
        <w:jc w:val="both"/>
        <w:rPr>
          <w:sz w:val="20"/>
          <w:szCs w:val="20"/>
        </w:rPr>
      </w:pPr>
      <w:r w:rsidRPr="0039502D">
        <w:rPr>
          <w:i/>
          <w:iCs/>
          <w:sz w:val="20"/>
          <w:szCs w:val="20"/>
        </w:rPr>
        <w:t xml:space="preserve">¹ </w:t>
      </w:r>
      <w:r w:rsidRPr="0039502D">
        <w:rPr>
          <w:sz w:val="20"/>
          <w:szCs w:val="20"/>
        </w:rPr>
        <w:t>np. bydło 20 szt.-cielęta 5 szt. jałówki 5 szt. krowy mleczne-5 szt. opasy 5 szt.</w:t>
      </w:r>
    </w:p>
    <w:p w14:paraId="5AE00CFB" w14:textId="77777777" w:rsidR="00E65D93" w:rsidRDefault="00E65D93" w:rsidP="004A0DF7">
      <w:pPr>
        <w:pStyle w:val="Default"/>
        <w:rPr>
          <w:sz w:val="16"/>
          <w:szCs w:val="16"/>
        </w:rPr>
      </w:pPr>
    </w:p>
    <w:p w14:paraId="318776B5" w14:textId="77777777" w:rsidR="00E65D93" w:rsidRDefault="00E65D93" w:rsidP="004A0DF7">
      <w:pPr>
        <w:pStyle w:val="Default"/>
        <w:rPr>
          <w:sz w:val="16"/>
          <w:szCs w:val="16"/>
        </w:rPr>
      </w:pPr>
    </w:p>
    <w:p w14:paraId="637D9134" w14:textId="4AD65440" w:rsidR="0039502D" w:rsidRPr="0039502D" w:rsidRDefault="004A0DF7" w:rsidP="004A0DF7">
      <w:pPr>
        <w:pStyle w:val="Default"/>
        <w:rPr>
          <w:sz w:val="20"/>
          <w:szCs w:val="20"/>
        </w:rPr>
      </w:pPr>
      <w:r w:rsidRPr="0039502D">
        <w:rPr>
          <w:sz w:val="20"/>
          <w:szCs w:val="20"/>
        </w:rPr>
        <w:t xml:space="preserve">Do wniosku dołączono (należy zaznaczyć krzyżykiem): </w:t>
      </w:r>
    </w:p>
    <w:p w14:paraId="0014A3E2" w14:textId="48935127" w:rsidR="004A0DF7" w:rsidRPr="0039502D" w:rsidRDefault="0039502D" w:rsidP="004A0DF7">
      <w:pPr>
        <w:pStyle w:val="Default"/>
        <w:numPr>
          <w:ilvl w:val="0"/>
          <w:numId w:val="1"/>
        </w:numPr>
        <w:spacing w:after="44"/>
        <w:rPr>
          <w:sz w:val="20"/>
          <w:szCs w:val="20"/>
        </w:rPr>
      </w:pPr>
      <w:proofErr w:type="gramStart"/>
      <w:r w:rsidRPr="0039502D">
        <w:rPr>
          <w:sz w:val="32"/>
          <w:szCs w:val="32"/>
        </w:rPr>
        <w:t xml:space="preserve">□  </w:t>
      </w:r>
      <w:r w:rsidR="004A0DF7" w:rsidRPr="0039502D">
        <w:rPr>
          <w:sz w:val="20"/>
          <w:szCs w:val="20"/>
        </w:rPr>
        <w:t>wydruk</w:t>
      </w:r>
      <w:proofErr w:type="gramEnd"/>
      <w:r w:rsidR="004A0DF7" w:rsidRPr="0039502D">
        <w:rPr>
          <w:sz w:val="20"/>
          <w:szCs w:val="20"/>
        </w:rPr>
        <w:t xml:space="preserve"> KRS/ CEIDG z dnia ………………………………</w:t>
      </w:r>
      <w:r w:rsidR="00447221" w:rsidRPr="0039502D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4A0DF7" w:rsidRPr="0039502D">
        <w:rPr>
          <w:sz w:val="20"/>
          <w:szCs w:val="20"/>
        </w:rPr>
        <w:t xml:space="preserve"> </w:t>
      </w:r>
    </w:p>
    <w:p w14:paraId="76DE70E5" w14:textId="4C7E5126" w:rsidR="00592CD6" w:rsidRPr="00592CD6" w:rsidRDefault="007C0BF4" w:rsidP="00592CD6">
      <w:pPr>
        <w:pStyle w:val="Default"/>
        <w:numPr>
          <w:ilvl w:val="0"/>
          <w:numId w:val="1"/>
        </w:numPr>
        <w:spacing w:after="44"/>
        <w:rPr>
          <w:sz w:val="20"/>
          <w:szCs w:val="20"/>
        </w:rPr>
      </w:pPr>
      <w:proofErr w:type="gramStart"/>
      <w:r w:rsidRPr="0039502D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="00447221" w:rsidRPr="0039502D">
        <w:rPr>
          <w:sz w:val="20"/>
          <w:szCs w:val="20"/>
        </w:rPr>
        <w:t>decyzja</w:t>
      </w:r>
      <w:proofErr w:type="gramEnd"/>
      <w:r w:rsidR="00447221" w:rsidRPr="0039502D">
        <w:rPr>
          <w:sz w:val="20"/>
          <w:szCs w:val="20"/>
        </w:rPr>
        <w:t xml:space="preserve"> nadająca numer siedzibie stada przez ARIMR…………………………………………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29B0F46F" w14:textId="73019755" w:rsidR="00592CD6" w:rsidRDefault="00592CD6" w:rsidP="00592CD6">
      <w:pPr>
        <w:pStyle w:val="Default"/>
        <w:numPr>
          <w:ilvl w:val="0"/>
          <w:numId w:val="1"/>
        </w:numPr>
        <w:spacing w:after="44"/>
        <w:rPr>
          <w:sz w:val="20"/>
          <w:szCs w:val="20"/>
        </w:rPr>
      </w:pPr>
      <w:proofErr w:type="gramStart"/>
      <w:r w:rsidRPr="0039502D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592CD6">
        <w:rPr>
          <w:sz w:val="20"/>
          <w:szCs w:val="20"/>
        </w:rPr>
        <w:t>potwierdzenie</w:t>
      </w:r>
      <w:proofErr w:type="gramEnd"/>
      <w:r>
        <w:rPr>
          <w:sz w:val="32"/>
          <w:szCs w:val="32"/>
        </w:rPr>
        <w:t xml:space="preserve"> </w:t>
      </w:r>
      <w:r>
        <w:rPr>
          <w:sz w:val="20"/>
          <w:szCs w:val="20"/>
        </w:rPr>
        <w:t>opłata skarbowa</w:t>
      </w:r>
      <w:r w:rsidRPr="0039502D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</w:t>
      </w:r>
      <w:r w:rsidR="006C3C70">
        <w:rPr>
          <w:sz w:val="20"/>
          <w:szCs w:val="20"/>
        </w:rPr>
        <w:t>……………………………</w:t>
      </w:r>
    </w:p>
    <w:p w14:paraId="68855023" w14:textId="77777777" w:rsidR="007C0BF4" w:rsidRDefault="007C0BF4" w:rsidP="007C0BF4">
      <w:pPr>
        <w:pStyle w:val="Default"/>
        <w:spacing w:after="44"/>
        <w:rPr>
          <w:sz w:val="20"/>
          <w:szCs w:val="20"/>
        </w:rPr>
      </w:pPr>
    </w:p>
    <w:p w14:paraId="1BF04684" w14:textId="37FB9D82" w:rsidR="007C0BF4" w:rsidRPr="003A6DB0" w:rsidRDefault="007C0BF4" w:rsidP="007C0BF4">
      <w:pPr>
        <w:pStyle w:val="Default"/>
        <w:spacing w:after="44"/>
        <w:rPr>
          <w:sz w:val="20"/>
          <w:szCs w:val="20"/>
          <w:u w:val="single"/>
        </w:rPr>
      </w:pPr>
      <w:r w:rsidRPr="007C0BF4">
        <w:rPr>
          <w:sz w:val="20"/>
          <w:szCs w:val="20"/>
          <w:u w:val="single"/>
        </w:rPr>
        <w:t>Zgoda:</w:t>
      </w:r>
    </w:p>
    <w:p w14:paraId="34615790" w14:textId="341C2D1E" w:rsidR="007C0BF4" w:rsidRPr="003A6DB0" w:rsidRDefault="007C0BF4" w:rsidP="003A6DB0">
      <w:pPr>
        <w:pStyle w:val="Default"/>
        <w:spacing w:after="44"/>
        <w:rPr>
          <w:sz w:val="22"/>
          <w:szCs w:val="22"/>
        </w:rPr>
      </w:pPr>
      <w:r w:rsidRPr="007C0BF4">
        <w:rPr>
          <w:sz w:val="22"/>
          <w:szCs w:val="22"/>
        </w:rPr>
        <w:t>Wyrażam zgodę/nie wyrażam zgody* na kontaktowanie się ze mną w sprawach związanych z realizacją wniosku na adres Email/nr telefonu * podany we wniosku, w celu przyspieszenia załatwienia sprawy, której dotyczy wniosek. Jestem świadoma/y, że przysługuje mi prawo do cofnięcia zgody oraz prawo dokonania zmiany danych do kontaktu.</w:t>
      </w:r>
    </w:p>
    <w:p w14:paraId="4961D00E" w14:textId="3582A45A" w:rsidR="007C0BF4" w:rsidRPr="003A6DB0" w:rsidRDefault="003A6DB0" w:rsidP="007C0BF4">
      <w:pPr>
        <w:rPr>
          <w:rFonts w:ascii="Bookman Old Style" w:hAnsi="Bookman Old Style" w:cstheme="minorHAnsi"/>
          <w:bCs/>
          <w:u w:val="single"/>
        </w:rPr>
      </w:pPr>
      <w:r w:rsidRPr="003A6DB0">
        <w:rPr>
          <w:rFonts w:ascii="Bookman Old Style" w:hAnsi="Bookman Old Style" w:cstheme="minorHAnsi"/>
          <w:bCs/>
          <w:u w:val="single"/>
        </w:rPr>
        <w:t>Oświadczenie:</w:t>
      </w:r>
    </w:p>
    <w:p w14:paraId="6BC338C0" w14:textId="05B28E55" w:rsidR="003A6DB0" w:rsidRDefault="003A6DB0" w:rsidP="003A6DB0">
      <w:pPr>
        <w:rPr>
          <w:rFonts w:ascii="Bookman Old Style" w:hAnsi="Bookman Old Style" w:cstheme="minorHAnsi"/>
          <w:bCs/>
        </w:rPr>
      </w:pPr>
      <w:r w:rsidRPr="003A6DB0">
        <w:rPr>
          <w:rFonts w:ascii="Bookman Old Style" w:hAnsi="Bookman Old Style" w:cstheme="minorHAnsi"/>
          <w:bCs/>
        </w:rPr>
        <w:t xml:space="preserve">Dane zawarte we wniosku są zgodne z prawdą Zobowiązuję się do niezwłocznego informowania właściwego organu o wszelkich zmianach danych objętych niniejszym wnioskiem oraz o zaprzestaniu prowadzenia działalności. </w:t>
      </w:r>
    </w:p>
    <w:p w14:paraId="7781BC4F" w14:textId="77777777" w:rsidR="003A6DB0" w:rsidRPr="003A6DB0" w:rsidRDefault="003A6DB0" w:rsidP="003A6DB0">
      <w:pPr>
        <w:rPr>
          <w:rFonts w:ascii="Bookman Old Style" w:hAnsi="Bookman Old Style" w:cstheme="minorHAnsi"/>
          <w:bCs/>
        </w:rPr>
      </w:pPr>
    </w:p>
    <w:p w14:paraId="1500F717" w14:textId="77777777" w:rsidR="003A6DB0" w:rsidRPr="00CF6F68" w:rsidRDefault="003A6DB0" w:rsidP="003A6DB0">
      <w:pPr>
        <w:pStyle w:val="Default"/>
        <w:ind w:left="4956" w:firstLine="708"/>
        <w:rPr>
          <w:sz w:val="20"/>
          <w:szCs w:val="20"/>
        </w:rPr>
      </w:pPr>
      <w:r w:rsidRPr="00CF6F68">
        <w:rPr>
          <w:sz w:val="20"/>
          <w:szCs w:val="20"/>
        </w:rPr>
        <w:t xml:space="preserve">….………………………………………… </w:t>
      </w:r>
    </w:p>
    <w:p w14:paraId="6113F3A3" w14:textId="77777777" w:rsidR="003A6DB0" w:rsidRPr="00CF6F68" w:rsidRDefault="003A6DB0" w:rsidP="003A6DB0">
      <w:pPr>
        <w:pStyle w:val="Default"/>
        <w:ind w:left="5664" w:firstLine="708"/>
        <w:rPr>
          <w:sz w:val="20"/>
          <w:szCs w:val="20"/>
        </w:rPr>
      </w:pPr>
      <w:r w:rsidRPr="00CF6F68">
        <w:rPr>
          <w:sz w:val="20"/>
          <w:szCs w:val="20"/>
        </w:rPr>
        <w:t>(podpis wnioskującego)</w:t>
      </w:r>
    </w:p>
    <w:p w14:paraId="2550D0A8" w14:textId="7ED85457" w:rsidR="0039502D" w:rsidRPr="0039502D" w:rsidRDefault="0039502D" w:rsidP="00F56240">
      <w:pPr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030CC889" w14:textId="033067A9" w:rsidR="003A6DB0" w:rsidRPr="005C61DC" w:rsidRDefault="003A091E" w:rsidP="003A6DB0">
      <w:pPr>
        <w:spacing w:after="0"/>
        <w:jc w:val="center"/>
        <w:rPr>
          <w:rFonts w:ascii="Bookman Old Style" w:hAnsi="Bookman Old Style" w:cstheme="minorHAnsi"/>
          <w:b/>
          <w:sz w:val="16"/>
          <w:szCs w:val="16"/>
        </w:rPr>
      </w:pPr>
      <w:r w:rsidRPr="005C61D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="003A6DB0" w:rsidRPr="005C61DC">
        <w:rPr>
          <w:rFonts w:ascii="Bookman Old Style" w:hAnsi="Bookman Old Style" w:cstheme="minorHAnsi"/>
          <w:b/>
          <w:sz w:val="16"/>
          <w:szCs w:val="16"/>
        </w:rPr>
        <w:t>Klauzula Informacyjna</w:t>
      </w:r>
    </w:p>
    <w:p w14:paraId="7298AE2D" w14:textId="318CCF66" w:rsidR="003A6DB0" w:rsidRPr="005C61DC" w:rsidRDefault="003A6DB0" w:rsidP="003A6DB0">
      <w:pPr>
        <w:spacing w:after="0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>Zgodnie z art. 13 ogólnego rozporządzenia o ochronie danych osobowych z dnia 27 kwietnia 2016 r. (Dz. Urz. UE L 119 z 04.05.2016), Inspekcja Weterynaryjna Powiatowy Inspektorat Weterynarii informuję, iż:</w:t>
      </w:r>
    </w:p>
    <w:p w14:paraId="665EF9B8" w14:textId="77777777" w:rsidR="003A6DB0" w:rsidRPr="005C61DC" w:rsidRDefault="003A6DB0" w:rsidP="003A6DB0">
      <w:pPr>
        <w:spacing w:after="0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1) administratorem Pani/Pana danych osobowych jest Powiatowy Lekarz Weterynarii we Włocławku,    </w:t>
      </w:r>
    </w:p>
    <w:p w14:paraId="649EEDF8" w14:textId="77777777" w:rsidR="003A6DB0" w:rsidRPr="005C61DC" w:rsidRDefault="003A6DB0" w:rsidP="003A6DB0">
      <w:pPr>
        <w:spacing w:after="0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     z siedzibą 87-800 Włocławek, ul. Planty 18, </w:t>
      </w:r>
    </w:p>
    <w:p w14:paraId="401C3309" w14:textId="77777777" w:rsidR="003A6DB0" w:rsidRPr="005C61DC" w:rsidRDefault="003A6DB0" w:rsidP="003A6DB0">
      <w:pPr>
        <w:spacing w:after="0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>2) kontakt z Inspektorem Ochrony Danych -</w:t>
      </w:r>
      <w:r w:rsidRPr="005C61DC">
        <w:rPr>
          <w:rFonts w:ascii="Bookman Old Style" w:hAnsi="Bookman Old Style" w:cstheme="minorHAnsi"/>
          <w:color w:val="FF0000"/>
          <w:sz w:val="16"/>
          <w:szCs w:val="16"/>
        </w:rPr>
        <w:t xml:space="preserve"> </w:t>
      </w:r>
      <w:r w:rsidRPr="005C61DC">
        <w:rPr>
          <w:rFonts w:ascii="Bookman Old Style" w:hAnsi="Bookman Old Style" w:cstheme="minorHAnsi"/>
          <w:sz w:val="16"/>
          <w:szCs w:val="16"/>
        </w:rPr>
        <w:t xml:space="preserve">iod@piw.wloclawek.pl </w:t>
      </w:r>
    </w:p>
    <w:p w14:paraId="14DEC859" w14:textId="77777777" w:rsidR="003A6DB0" w:rsidRPr="005C61DC" w:rsidRDefault="003A6DB0" w:rsidP="003A6DB0">
      <w:pPr>
        <w:spacing w:after="0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3) Pani/Pana dane osobowe przetwarzane będą w celu realizacji ustawowych zadań Inspekcji  </w:t>
      </w:r>
    </w:p>
    <w:p w14:paraId="6741F015" w14:textId="73057936" w:rsidR="003A6DB0" w:rsidRPr="005C61DC" w:rsidRDefault="003A6DB0" w:rsidP="003A6DB0">
      <w:pPr>
        <w:spacing w:after="0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     Weterynaryjnej Powiatowego Inspektoratu Weterynarii - na podstawie: </w:t>
      </w:r>
    </w:p>
    <w:p w14:paraId="67A444AC" w14:textId="77777777" w:rsidR="003A6DB0" w:rsidRPr="005C61DC" w:rsidRDefault="003A6DB0" w:rsidP="003A6DB0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>art. 6 ust. 1 lit. a), b), c), e) ogólnego rozporządzenia o ochronie danych osobowych z dnia 27 kwietnia 2016 r. oraz art. 9 ust.1 lit. g) ogólnego rozporządzenia o ochronie danych osobowych z dnia 27 kwietnia 2016 r</w:t>
      </w:r>
    </w:p>
    <w:p w14:paraId="17287927" w14:textId="4F9577A7" w:rsidR="003A6DB0" w:rsidRPr="005C61DC" w:rsidRDefault="003A6DB0" w:rsidP="003A6DB0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>przepisów ustawodawstwa weterynaryjnego</w:t>
      </w:r>
    </w:p>
    <w:p w14:paraId="06BC9255" w14:textId="77777777" w:rsidR="003A6DB0" w:rsidRPr="005C61DC" w:rsidRDefault="003A6DB0" w:rsidP="003A6DB0">
      <w:pPr>
        <w:spacing w:after="0" w:line="240" w:lineRule="auto"/>
        <w:rPr>
          <w:rFonts w:ascii="Bookman Old Style" w:hAnsi="Bookman Old Style" w:cstheme="minorHAnsi"/>
          <w:color w:val="000000" w:themeColor="text1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4) odbiorcami Pani/Pana danych osobowych będą </w:t>
      </w:r>
      <w:r w:rsidRPr="005C61DC">
        <w:rPr>
          <w:rFonts w:ascii="Bookman Old Style" w:hAnsi="Bookman Old Style" w:cstheme="minorHAnsi"/>
          <w:color w:val="000000" w:themeColor="text1"/>
          <w:sz w:val="16"/>
          <w:szCs w:val="16"/>
        </w:rPr>
        <w:t xml:space="preserve">wyłącznie podmioty uprawnione do uzyskania </w:t>
      </w:r>
    </w:p>
    <w:p w14:paraId="0B466D19" w14:textId="77777777" w:rsidR="003A6DB0" w:rsidRPr="005C61DC" w:rsidRDefault="003A6DB0" w:rsidP="003A6DB0">
      <w:p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color w:val="000000" w:themeColor="text1"/>
          <w:sz w:val="16"/>
          <w:szCs w:val="16"/>
        </w:rPr>
        <w:t xml:space="preserve">    danych osobowych na podstawie przepisów prawa, </w:t>
      </w:r>
    </w:p>
    <w:p w14:paraId="27D3FD9F" w14:textId="77777777" w:rsidR="003A6DB0" w:rsidRPr="005C61DC" w:rsidRDefault="003A6DB0" w:rsidP="003A6DB0">
      <w:pPr>
        <w:spacing w:after="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5) Pani/Pana dane osobowe są przetwarzane przez okres wymagany prawem, określony w     </w:t>
      </w:r>
    </w:p>
    <w:p w14:paraId="0AB596AE" w14:textId="77777777" w:rsidR="003A6DB0" w:rsidRPr="005C61DC" w:rsidRDefault="003A6DB0" w:rsidP="003A6DB0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     szczególności na podstawie przepisów o narodowym zasobie archiwalnym i archiwach,</w:t>
      </w:r>
    </w:p>
    <w:p w14:paraId="7362437C" w14:textId="77777777" w:rsidR="003A6DB0" w:rsidRPr="005C61DC" w:rsidRDefault="003A6DB0" w:rsidP="003A6DB0">
      <w:p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>6</w:t>
      </w:r>
      <w:r w:rsidRPr="005C61DC">
        <w:rPr>
          <w:rFonts w:ascii="Bookman Old Style" w:hAnsi="Bookman Old Style" w:cstheme="minorHAnsi"/>
          <w:color w:val="000000" w:themeColor="text1"/>
          <w:sz w:val="16"/>
          <w:szCs w:val="16"/>
        </w:rPr>
        <w:t xml:space="preserve">) </w:t>
      </w:r>
      <w:r w:rsidRPr="005C61DC">
        <w:rPr>
          <w:rFonts w:ascii="Bookman Old Style" w:hAnsi="Bookman Old Style" w:cstheme="minorHAnsi"/>
          <w:sz w:val="16"/>
          <w:szCs w:val="16"/>
        </w:rPr>
        <w:t xml:space="preserve">posiada Pani/Pan prawo żądania od administratora dostępu do danych osobowych, prawo do ich </w:t>
      </w:r>
    </w:p>
    <w:p w14:paraId="1BC3E7AE" w14:textId="77777777" w:rsidR="003A6DB0" w:rsidRPr="005C61DC" w:rsidRDefault="003A6DB0" w:rsidP="003A6DB0">
      <w:p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    sprostowania, usunięcia lub ograniczenia przetwarzania, prawo do wniesienia sprzeciwu wobec </w:t>
      </w:r>
    </w:p>
    <w:p w14:paraId="459BCCF6" w14:textId="77777777" w:rsidR="003A6DB0" w:rsidRPr="005C61DC" w:rsidRDefault="003A6DB0" w:rsidP="003A6DB0">
      <w:pPr>
        <w:spacing w:after="0" w:line="240" w:lineRule="auto"/>
        <w:rPr>
          <w:rFonts w:ascii="Bookman Old Style" w:hAnsi="Bookman Old Style" w:cstheme="minorHAnsi"/>
          <w:color w:val="FF0000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    przetwarzania, prawo do przenoszenia danych, prawo do cofnięcia zgody w dowolnym momencie </w:t>
      </w:r>
    </w:p>
    <w:p w14:paraId="0512CF8A" w14:textId="77777777" w:rsidR="003A6DB0" w:rsidRPr="005C61DC" w:rsidRDefault="003A6DB0" w:rsidP="003A6DB0">
      <w:p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7) Posiada Pan(i) prawo wniesienia skargi do Prezesa Urzędu Ochrony Danych Osobowych </w:t>
      </w:r>
    </w:p>
    <w:p w14:paraId="3DB09043" w14:textId="77777777" w:rsidR="003A6DB0" w:rsidRPr="005C61DC" w:rsidRDefault="003A6DB0" w:rsidP="003A6DB0">
      <w:p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     jeżeli uzna Pan(i), że przetwarzanie narusza przepisy ogólnego rozporządzenia o ochronie danych</w:t>
      </w:r>
    </w:p>
    <w:p w14:paraId="399B3DD8" w14:textId="77777777" w:rsidR="003A6DB0" w:rsidRPr="005C61DC" w:rsidRDefault="003A6DB0" w:rsidP="003A6DB0">
      <w:p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    osobowych z dnia 27 kwietnia 2016 r.</w:t>
      </w:r>
    </w:p>
    <w:p w14:paraId="13A069B4" w14:textId="77777777" w:rsidR="003A6DB0" w:rsidRPr="005C61DC" w:rsidRDefault="003A6DB0" w:rsidP="003A6DB0">
      <w:pPr>
        <w:spacing w:after="0" w:line="240" w:lineRule="auto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>8) podanie danych osobowych jest konieczne w celu realizacji sprawy, z którą zwraca się Pani/Pan</w:t>
      </w:r>
    </w:p>
    <w:p w14:paraId="0C03D6E4" w14:textId="77777777" w:rsidR="003A6DB0" w:rsidRPr="005C61DC" w:rsidRDefault="003A6DB0" w:rsidP="003A6DB0">
      <w:pPr>
        <w:spacing w:after="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    do organu Inspekcji Weterynaryjnej. Niepodanie prawidłowych danych skutkuje brakiem możliwości </w:t>
      </w:r>
    </w:p>
    <w:p w14:paraId="0A579AA9" w14:textId="77777777" w:rsidR="003A6DB0" w:rsidRPr="005C61DC" w:rsidRDefault="003A6DB0" w:rsidP="003A6DB0">
      <w:pPr>
        <w:spacing w:after="0" w:line="240" w:lineRule="auto"/>
        <w:jc w:val="both"/>
        <w:rPr>
          <w:rFonts w:ascii="Bookman Old Style" w:hAnsi="Bookman Old Style" w:cstheme="minorHAnsi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 xml:space="preserve">     załatwienia sprawy</w:t>
      </w:r>
    </w:p>
    <w:p w14:paraId="5DD4F0DA" w14:textId="77777777" w:rsidR="003A6DB0" w:rsidRPr="005C61DC" w:rsidRDefault="003A6DB0" w:rsidP="003A6DB0">
      <w:pPr>
        <w:spacing w:after="0" w:line="240" w:lineRule="auto"/>
        <w:rPr>
          <w:rStyle w:val="Uwydatnienie"/>
          <w:rFonts w:ascii="Bookman Old Style" w:hAnsi="Bookman Old Style" w:cstheme="minorHAnsi"/>
          <w:i w:val="0"/>
          <w:iCs w:val="0"/>
          <w:sz w:val="16"/>
          <w:szCs w:val="16"/>
        </w:rPr>
      </w:pPr>
      <w:r w:rsidRPr="005C61DC">
        <w:rPr>
          <w:rFonts w:ascii="Bookman Old Style" w:hAnsi="Bookman Old Style" w:cstheme="minorHAnsi"/>
          <w:sz w:val="16"/>
          <w:szCs w:val="16"/>
        </w:rPr>
        <w:t>9) Pani/Pana dane osobowe</w:t>
      </w:r>
      <w:r w:rsidRPr="005C61DC">
        <w:rPr>
          <w:rStyle w:val="Uwydatnienie"/>
          <w:rFonts w:ascii="Bookman Old Style" w:hAnsi="Bookman Old Style" w:cstheme="minorHAnsi"/>
          <w:sz w:val="16"/>
          <w:szCs w:val="16"/>
        </w:rPr>
        <w:t xml:space="preserve"> nie będą podlegały zautomatyzowanemu podejmowaniu decyzji, w tym   </w:t>
      </w:r>
    </w:p>
    <w:p w14:paraId="4D28C285" w14:textId="77777777" w:rsidR="003A6DB0" w:rsidRPr="005C61DC" w:rsidRDefault="003A6DB0" w:rsidP="003A6DB0">
      <w:pPr>
        <w:spacing w:after="0" w:line="240" w:lineRule="auto"/>
        <w:rPr>
          <w:rStyle w:val="Uwydatnienie"/>
          <w:rFonts w:ascii="Bookman Old Style" w:hAnsi="Bookman Old Style" w:cstheme="minorHAnsi"/>
          <w:sz w:val="16"/>
          <w:szCs w:val="16"/>
        </w:rPr>
      </w:pPr>
      <w:r w:rsidRPr="005C61DC">
        <w:rPr>
          <w:rStyle w:val="Uwydatnienie"/>
          <w:rFonts w:ascii="Bookman Old Style" w:hAnsi="Bookman Old Style" w:cstheme="minorHAnsi"/>
          <w:sz w:val="16"/>
          <w:szCs w:val="16"/>
        </w:rPr>
        <w:t xml:space="preserve">     profilowaniu.</w:t>
      </w:r>
    </w:p>
    <w:p w14:paraId="46CEBBC7" w14:textId="77777777" w:rsidR="005C61DC" w:rsidRPr="003A6DB0" w:rsidRDefault="005C61DC" w:rsidP="003A6DB0">
      <w:pPr>
        <w:spacing w:after="0" w:line="240" w:lineRule="auto"/>
        <w:rPr>
          <w:rFonts w:ascii="Bookman Old Style" w:hAnsi="Bookman Old Style" w:cstheme="minorHAnsi"/>
          <w:sz w:val="18"/>
          <w:szCs w:val="18"/>
        </w:rPr>
      </w:pPr>
    </w:p>
    <w:p w14:paraId="546207ED" w14:textId="4FD6FCF1" w:rsidR="005C61DC" w:rsidRDefault="005C61DC" w:rsidP="003A6DB0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  <w:r>
        <w:rPr>
          <w:rFonts w:ascii="Bookman Old Style" w:hAnsi="Bookman Old Style"/>
          <w:i/>
          <w:iCs/>
          <w:sz w:val="18"/>
          <w:szCs w:val="18"/>
        </w:rPr>
        <w:t xml:space="preserve"> Potwierdzam, że zapoznałam/em się z powyższą informacją:</w:t>
      </w:r>
    </w:p>
    <w:p w14:paraId="2745FA6E" w14:textId="77777777" w:rsidR="00592CD6" w:rsidRDefault="00592CD6" w:rsidP="003A6DB0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</w:p>
    <w:p w14:paraId="505A2A2B" w14:textId="51701FD5" w:rsidR="00592CD6" w:rsidRDefault="00592CD6" w:rsidP="003A6DB0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  <w:r>
        <w:rPr>
          <w:rFonts w:ascii="Bookman Old Style" w:hAnsi="Bookman Old Style"/>
          <w:i/>
          <w:iCs/>
          <w:sz w:val="18"/>
          <w:szCs w:val="18"/>
        </w:rPr>
        <w:t>………………………………………………………………………………..</w:t>
      </w:r>
    </w:p>
    <w:p w14:paraId="64B47807" w14:textId="77777777" w:rsidR="005C61DC" w:rsidRDefault="005C61DC" w:rsidP="003A6DB0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</w:p>
    <w:p w14:paraId="4AB9F9D3" w14:textId="77777777" w:rsidR="00592CD6" w:rsidRDefault="00592CD6" w:rsidP="003A6DB0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</w:p>
    <w:p w14:paraId="5518DF20" w14:textId="77777777" w:rsidR="00592CD6" w:rsidRDefault="00592CD6" w:rsidP="003A6DB0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</w:p>
    <w:p w14:paraId="76464603" w14:textId="08ED8418" w:rsidR="00592CD6" w:rsidRPr="003A6DB0" w:rsidRDefault="00592CD6" w:rsidP="003A6DB0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</w:p>
    <w:sectPr w:rsidR="00592CD6" w:rsidRPr="003A6DB0" w:rsidSect="00CF6F68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A854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4968DC"/>
    <w:multiLevelType w:val="hybridMultilevel"/>
    <w:tmpl w:val="0C58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46DC"/>
    <w:multiLevelType w:val="hybridMultilevel"/>
    <w:tmpl w:val="96BE66C8"/>
    <w:lvl w:ilvl="0" w:tplc="7F288A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601452">
    <w:abstractNumId w:val="0"/>
  </w:num>
  <w:num w:numId="2" w16cid:durableId="12534746">
    <w:abstractNumId w:val="2"/>
  </w:num>
  <w:num w:numId="3" w16cid:durableId="156861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F7"/>
    <w:rsid w:val="000C4039"/>
    <w:rsid w:val="0036456E"/>
    <w:rsid w:val="0039502D"/>
    <w:rsid w:val="003A091E"/>
    <w:rsid w:val="003A6DB0"/>
    <w:rsid w:val="00447221"/>
    <w:rsid w:val="00454ABE"/>
    <w:rsid w:val="004A0DF7"/>
    <w:rsid w:val="004F35C1"/>
    <w:rsid w:val="00544260"/>
    <w:rsid w:val="00592CD6"/>
    <w:rsid w:val="005C61DC"/>
    <w:rsid w:val="006C3C70"/>
    <w:rsid w:val="007C0BF4"/>
    <w:rsid w:val="00894EE5"/>
    <w:rsid w:val="00C008D7"/>
    <w:rsid w:val="00CD3C84"/>
    <w:rsid w:val="00CF6F68"/>
    <w:rsid w:val="00D70465"/>
    <w:rsid w:val="00D82030"/>
    <w:rsid w:val="00DA5861"/>
    <w:rsid w:val="00DB7567"/>
    <w:rsid w:val="00E26B63"/>
    <w:rsid w:val="00E65D93"/>
    <w:rsid w:val="00EA1B8E"/>
    <w:rsid w:val="00EA4C72"/>
    <w:rsid w:val="00F32061"/>
    <w:rsid w:val="00F56240"/>
    <w:rsid w:val="00FA5765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3F85"/>
  <w15:chartTrackingRefBased/>
  <w15:docId w15:val="{84C2E214-72B8-44DD-8737-A9D67763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0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0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0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0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0D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D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0D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D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D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0D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0D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0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0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0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0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0D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0D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0D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0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0D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0DF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A0DF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A586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86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A6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D6F6-442E-475D-8D1F-1EB2F4A0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skiewicz</dc:creator>
  <cp:keywords/>
  <dc:description/>
  <cp:lastModifiedBy>admin</cp:lastModifiedBy>
  <cp:revision>8</cp:revision>
  <cp:lastPrinted>2026-04-14T08:19:00Z</cp:lastPrinted>
  <dcterms:created xsi:type="dcterms:W3CDTF">2026-04-13T09:21:00Z</dcterms:created>
  <dcterms:modified xsi:type="dcterms:W3CDTF">2026-04-14T12:27:00Z</dcterms:modified>
</cp:coreProperties>
</file>